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E32C1" w14:textId="77EA01AE" w:rsidR="0065103D" w:rsidRPr="00D214C4" w:rsidRDefault="0055261C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  <w:r>
        <w:rPr>
          <w:rFonts w:ascii="Segoe UI" w:hAnsi="Segoe UI" w:cs="Segoe UI"/>
          <w:snapToGrid w:val="0"/>
          <w:color w:val="404040"/>
          <w:sz w:val="40"/>
          <w:szCs w:val="40"/>
        </w:rPr>
        <w:t>Дизел</w:t>
      </w:r>
      <w:r w:rsidR="00387D5E">
        <w:rPr>
          <w:rFonts w:ascii="Segoe UI" w:hAnsi="Segoe UI" w:cs="Segoe UI"/>
          <w:snapToGrid w:val="0"/>
          <w:color w:val="404040"/>
          <w:sz w:val="40"/>
          <w:szCs w:val="40"/>
        </w:rPr>
        <w:t>ьная электростанция</w:t>
      </w:r>
      <w:r w:rsidR="0065103D">
        <w:rPr>
          <w:rFonts w:ascii="Segoe UI" w:hAnsi="Segoe UI" w:cs="Segoe UI"/>
          <w:snapToGrid w:val="0"/>
          <w:color w:val="404040"/>
          <w:sz w:val="40"/>
          <w:szCs w:val="40"/>
        </w:rPr>
        <w:t xml:space="preserve"> ЭД-</w:t>
      </w:r>
      <w:r>
        <w:rPr>
          <w:rFonts w:ascii="Segoe UI" w:hAnsi="Segoe UI" w:cs="Segoe UI"/>
          <w:snapToGrid w:val="0"/>
          <w:color w:val="404040"/>
          <w:sz w:val="40"/>
          <w:szCs w:val="40"/>
        </w:rPr>
        <w:t>320-Т400-1Р</w:t>
      </w:r>
      <w:r w:rsidR="0065103D" w:rsidRPr="00D214C4">
        <w:rPr>
          <w:rFonts w:ascii="Segoe UI" w:hAnsi="Segoe UI" w:cs="Segoe UI"/>
          <w:snapToGrid w:val="0"/>
          <w:color w:val="404040"/>
          <w:sz w:val="40"/>
          <w:szCs w:val="40"/>
        </w:rPr>
        <w:t xml:space="preserve"> -</w:t>
      </w:r>
    </w:p>
    <w:p w14:paraId="53BE0B27" w14:textId="77777777" w:rsidR="0065103D" w:rsidRDefault="0065103D" w:rsidP="0065103D">
      <w:pPr>
        <w:spacing w:after="60"/>
        <w:ind w:left="284" w:right="142"/>
        <w:jc w:val="center"/>
        <w:rPr>
          <w:rFonts w:ascii="Segoe UI" w:hAnsi="Segoe UI" w:cs="Segoe UI"/>
          <w:color w:val="404040"/>
          <w:sz w:val="20"/>
          <w:szCs w:val="20"/>
        </w:rPr>
      </w:pPr>
      <w:r w:rsidRPr="00CB28FA">
        <w:rPr>
          <w:rFonts w:ascii="Segoe UI" w:hAnsi="Segoe UI" w:cs="Segoe UI"/>
          <w:color w:val="404040"/>
          <w:sz w:val="20"/>
          <w:szCs w:val="20"/>
        </w:rPr>
        <w:t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</w:t>
      </w:r>
      <w:r w:rsidR="00B86FF9">
        <w:rPr>
          <w:rFonts w:ascii="Segoe UI" w:hAnsi="Segoe UI" w:cs="Segoe UI"/>
          <w:color w:val="404040"/>
          <w:sz w:val="20"/>
          <w:szCs w:val="20"/>
        </w:rPr>
        <w:t xml:space="preserve"> и резервного источника энергии.</w:t>
      </w:r>
    </w:p>
    <w:p w14:paraId="3CBEA684" w14:textId="4B12F7DE" w:rsidR="0065103D" w:rsidRDefault="0065103D" w:rsidP="0065103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0"/>
          <w:szCs w:val="40"/>
        </w:rPr>
      </w:pPr>
    </w:p>
    <w:p w14:paraId="7906FD80" w14:textId="77777777" w:rsidR="00EA3941" w:rsidRDefault="00531158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84F691" wp14:editId="0AF406E6">
            <wp:simplePos x="0" y="0"/>
            <wp:positionH relativeFrom="column">
              <wp:posOffset>161290</wp:posOffset>
            </wp:positionH>
            <wp:positionV relativeFrom="paragraph">
              <wp:posOffset>202565</wp:posOffset>
            </wp:positionV>
            <wp:extent cx="3105150" cy="2590800"/>
            <wp:effectExtent l="0" t="0" r="0" b="0"/>
            <wp:wrapSquare wrapText="bothSides"/>
            <wp:docPr id="4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18C1" w14:textId="77777777" w:rsidR="00A41E41" w:rsidRDefault="00A41E41" w:rsidP="00A41E41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2F1A645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Основная мощность:</w:t>
      </w:r>
    </w:p>
    <w:p w14:paraId="2287B78B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4B991ED8" w14:textId="77777777" w:rsidR="00A41E41" w:rsidRPr="00ED0732" w:rsidRDefault="00531158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>320 кВт  /  4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4C412C0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10"/>
          <w:szCs w:val="10"/>
        </w:rPr>
      </w:pPr>
    </w:p>
    <w:p w14:paraId="7B4296B3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Резервная мощность:</w:t>
      </w:r>
    </w:p>
    <w:p w14:paraId="449C5DE4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10"/>
          <w:szCs w:val="10"/>
        </w:rPr>
      </w:pPr>
    </w:p>
    <w:p w14:paraId="3DCAE040" w14:textId="77777777" w:rsidR="00A41E41" w:rsidRPr="00ED0732" w:rsidRDefault="00531158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32"/>
          <w:szCs w:val="32"/>
        </w:rPr>
      </w:pPr>
      <w:r>
        <w:rPr>
          <w:rFonts w:ascii="Segoe UI" w:hAnsi="Segoe UI" w:cs="Segoe UI"/>
          <w:b/>
          <w:color w:val="595959"/>
          <w:sz w:val="32"/>
          <w:szCs w:val="32"/>
        </w:rPr>
        <w:t>352 кВт  /  44</w:t>
      </w:r>
      <w:r w:rsidR="00900A4F">
        <w:rPr>
          <w:rFonts w:ascii="Segoe UI" w:hAnsi="Segoe UI" w:cs="Segoe UI"/>
          <w:b/>
          <w:color w:val="595959"/>
          <w:sz w:val="32"/>
          <w:szCs w:val="32"/>
        </w:rPr>
        <w:t>0</w:t>
      </w:r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 xml:space="preserve"> </w:t>
      </w:r>
      <w:proofErr w:type="spellStart"/>
      <w:r w:rsidR="00A41E41" w:rsidRPr="00ED0732">
        <w:rPr>
          <w:rFonts w:ascii="Segoe UI" w:hAnsi="Segoe UI" w:cs="Segoe UI"/>
          <w:b/>
          <w:color w:val="595959"/>
          <w:sz w:val="32"/>
          <w:szCs w:val="32"/>
        </w:rPr>
        <w:t>кВА</w:t>
      </w:r>
      <w:proofErr w:type="spellEnd"/>
    </w:p>
    <w:p w14:paraId="2B09CAB9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1B2DC05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 w:rsidRPr="00ED0732">
        <w:rPr>
          <w:rFonts w:ascii="Segoe UI" w:hAnsi="Segoe UI" w:cs="Segoe UI"/>
          <w:color w:val="595959"/>
          <w:sz w:val="20"/>
          <w:szCs w:val="20"/>
        </w:rPr>
        <w:t>Серия:</w:t>
      </w:r>
      <w:r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35AF8A3A" w14:textId="77777777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r w:rsidRPr="00BA68AF">
        <w:rPr>
          <w:rFonts w:ascii="Segoe UI" w:hAnsi="Segoe UI" w:cs="Segoe UI"/>
          <w:b/>
          <w:color w:val="00B0F0"/>
          <w:sz w:val="24"/>
          <w:szCs w:val="24"/>
          <w:lang w:val="en-US"/>
        </w:rPr>
        <w:t>Professional</w:t>
      </w:r>
    </w:p>
    <w:p w14:paraId="2A56A7D1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5970C11C" w14:textId="77777777" w:rsidR="00A41E41" w:rsidRPr="00ED0732" w:rsidRDefault="00531158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   </w:t>
      </w:r>
      <w:r w:rsidR="00510F92">
        <w:rPr>
          <w:rFonts w:ascii="Segoe UI" w:hAnsi="Segoe UI" w:cs="Segoe UI"/>
          <w:color w:val="595959"/>
          <w:sz w:val="20"/>
          <w:szCs w:val="20"/>
        </w:rPr>
        <w:t xml:space="preserve">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 xml:space="preserve">Двигатель: </w:t>
      </w:r>
    </w:p>
    <w:p w14:paraId="55AD3440" w14:textId="39EAA879" w:rsidR="00A41E41" w:rsidRPr="00BA68AF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8"/>
          <w:szCs w:val="28"/>
        </w:rPr>
      </w:pPr>
      <w:r w:rsidRPr="00DB6D02">
        <w:rPr>
          <w:rFonts w:ascii="Segoe UI" w:hAnsi="Segoe UI" w:cs="Segoe UI"/>
          <w:b/>
          <w:color w:val="00B0F0"/>
          <w:sz w:val="24"/>
          <w:szCs w:val="24"/>
        </w:rPr>
        <w:t>ЯМЗ-</w:t>
      </w:r>
      <w:r w:rsidR="00AE16A2">
        <w:rPr>
          <w:rFonts w:ascii="Segoe UI" w:hAnsi="Segoe UI" w:cs="Segoe UI"/>
          <w:b/>
          <w:color w:val="00B0F0"/>
          <w:sz w:val="24"/>
          <w:szCs w:val="24"/>
        </w:rPr>
        <w:t>8503.10</w:t>
      </w:r>
    </w:p>
    <w:p w14:paraId="70BA565C" w14:textId="77777777" w:rsidR="00A41E41" w:rsidRPr="00ED0732" w:rsidRDefault="00A41E41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color w:val="595959"/>
          <w:sz w:val="20"/>
          <w:szCs w:val="20"/>
        </w:rPr>
      </w:pPr>
    </w:p>
    <w:p w14:paraId="379002D4" w14:textId="77777777" w:rsidR="00A41E41" w:rsidRPr="00ED0732" w:rsidRDefault="00510F92" w:rsidP="00A41E41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595959"/>
          <w:sz w:val="24"/>
          <w:szCs w:val="24"/>
        </w:rPr>
      </w:pPr>
      <w:r>
        <w:rPr>
          <w:rFonts w:ascii="Segoe UI" w:hAnsi="Segoe UI" w:cs="Segoe UI"/>
          <w:color w:val="595959"/>
          <w:sz w:val="20"/>
          <w:szCs w:val="20"/>
        </w:rPr>
        <w:t xml:space="preserve">       </w:t>
      </w:r>
      <w:r w:rsidR="00A41E41" w:rsidRPr="00ED0732">
        <w:rPr>
          <w:rFonts w:ascii="Segoe UI" w:hAnsi="Segoe UI" w:cs="Segoe UI"/>
          <w:color w:val="595959"/>
          <w:sz w:val="20"/>
          <w:szCs w:val="20"/>
        </w:rPr>
        <w:t>Синхронный генератор:</w:t>
      </w:r>
      <w:r w:rsidR="00A41E41" w:rsidRPr="00ED0732">
        <w:rPr>
          <w:rFonts w:ascii="Segoe UI" w:hAnsi="Segoe UI" w:cs="Segoe UI"/>
          <w:b/>
          <w:color w:val="595959"/>
          <w:sz w:val="24"/>
          <w:szCs w:val="24"/>
        </w:rPr>
        <w:t xml:space="preserve"> </w:t>
      </w:r>
    </w:p>
    <w:p w14:paraId="0477D656" w14:textId="7C7E4B24" w:rsidR="0055261C" w:rsidRPr="00B3428C" w:rsidRDefault="0055261C" w:rsidP="0055261C">
      <w:pPr>
        <w:autoSpaceDE w:val="0"/>
        <w:autoSpaceDN w:val="0"/>
        <w:adjustRightInd w:val="0"/>
        <w:spacing w:after="0" w:line="240" w:lineRule="auto"/>
        <w:ind w:left="176" w:right="174"/>
        <w:jc w:val="center"/>
        <w:rPr>
          <w:rFonts w:ascii="Segoe UI" w:hAnsi="Segoe UI" w:cs="Segoe UI"/>
          <w:b/>
          <w:color w:val="00B0F0"/>
          <w:sz w:val="24"/>
          <w:szCs w:val="24"/>
        </w:rPr>
      </w:pPr>
      <w:proofErr w:type="spellStart"/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Mecc</w:t>
      </w:r>
      <w:proofErr w:type="spellEnd"/>
      <w:r w:rsidRPr="00B3428C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Alte</w:t>
      </w:r>
      <w:r w:rsidRPr="00B3428C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ECO</w:t>
      </w:r>
      <w:r>
        <w:rPr>
          <w:rFonts w:ascii="Segoe UI" w:hAnsi="Segoe UI" w:cs="Segoe UI"/>
          <w:b/>
          <w:color w:val="00B0F0"/>
          <w:sz w:val="24"/>
          <w:szCs w:val="24"/>
        </w:rPr>
        <w:t>40</w:t>
      </w:r>
      <w:r w:rsidRPr="00B3428C">
        <w:rPr>
          <w:rFonts w:ascii="Segoe UI" w:hAnsi="Segoe UI" w:cs="Segoe UI"/>
          <w:b/>
          <w:color w:val="00B0F0"/>
          <w:sz w:val="24"/>
          <w:szCs w:val="24"/>
        </w:rPr>
        <w:t>-</w:t>
      </w:r>
      <w:r>
        <w:rPr>
          <w:rFonts w:ascii="Segoe UI" w:hAnsi="Segoe UI" w:cs="Segoe UI"/>
          <w:b/>
          <w:color w:val="00B0F0"/>
          <w:sz w:val="24"/>
          <w:szCs w:val="24"/>
        </w:rPr>
        <w:t>1</w:t>
      </w:r>
      <w:r>
        <w:rPr>
          <w:rFonts w:ascii="Segoe UI" w:hAnsi="Segoe UI" w:cs="Segoe UI"/>
          <w:b/>
          <w:color w:val="00B0F0"/>
          <w:sz w:val="24"/>
          <w:szCs w:val="24"/>
          <w:lang w:val="en-US"/>
        </w:rPr>
        <w:t>S</w:t>
      </w:r>
      <w:r w:rsidRPr="00B3428C">
        <w:rPr>
          <w:rFonts w:ascii="Segoe UI" w:hAnsi="Segoe UI" w:cs="Segoe UI"/>
          <w:b/>
          <w:color w:val="00B0F0"/>
          <w:sz w:val="24"/>
          <w:szCs w:val="24"/>
        </w:rPr>
        <w:t>/4</w:t>
      </w:r>
    </w:p>
    <w:p w14:paraId="0A54105F" w14:textId="77777777" w:rsidR="00DD767F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</w:t>
      </w: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5953"/>
      </w:tblGrid>
      <w:tr w:rsidR="00323523" w:rsidRPr="00AF2E44" w14:paraId="4EEF5894" w14:textId="77777777" w:rsidTr="00DD767F">
        <w:tc>
          <w:tcPr>
            <w:tcW w:w="5813" w:type="dxa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323523" w:rsidRPr="00A55488" w14:paraId="0F1260EA" w14:textId="77777777" w:rsidTr="008376C6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5604BEA3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23523" w:rsidRPr="00A55488" w14:paraId="0244B29C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4F1CA17C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86BFFE5" w14:textId="695BD495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 л</w:t>
                  </w:r>
                </w:p>
              </w:tc>
            </w:tr>
            <w:tr w:rsidR="00323523" w:rsidRPr="00A55488" w14:paraId="32F31CBF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37E44A7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4C09E716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 x 190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2207C801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33A2987D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7FC0C9B9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23523" w:rsidRPr="00A55488" w14:paraId="7E0F7F7E" w14:textId="77777777" w:rsidTr="008376C6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908357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0B6432" w14:textId="5C93E643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4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 х 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3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230</w:t>
                  </w:r>
                  <w:r w:rsidR="00323523" w:rsidRPr="00107674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A55488" w14:paraId="349D472D" w14:textId="77777777" w:rsidTr="008376C6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339B00DB" w14:textId="77777777" w:rsidR="00323523" w:rsidRPr="00185870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C7CA39B" w14:textId="6532AFFD" w:rsidR="00323523" w:rsidRPr="00185870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00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10C06956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323523" w:rsidRPr="00A55488" w14:paraId="066E5C2B" w14:textId="77777777" w:rsidTr="008376C6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4095AF81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497AC898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323523" w:rsidRPr="00A55488" w14:paraId="53C94499" w14:textId="77777777" w:rsidTr="008376C6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2D29524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3B076C4" w14:textId="28ABF004" w:rsidR="00323523" w:rsidRPr="00A55488" w:rsidRDefault="0055261C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8,2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58B12C23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6B59841C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42E20E7" w14:textId="2FA9EC49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6</w:t>
                  </w:r>
                  <w:r w:rsidR="0055261C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9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1A2D798B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1FF71BF9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65F8F074" w14:textId="4AF55EB6" w:rsidR="00323523" w:rsidRPr="00A55488" w:rsidRDefault="002F21C4" w:rsidP="002F21C4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r w:rsidR="0055261C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9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/ч</w:t>
                  </w:r>
                </w:p>
              </w:tc>
            </w:tr>
            <w:tr w:rsidR="00323523" w:rsidRPr="00A55488" w14:paraId="6E422433" w14:textId="77777777" w:rsidTr="008376C6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9C9672" w14:textId="77777777" w:rsidR="00323523" w:rsidRPr="00A55488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B448228" w14:textId="63B47F92" w:rsidR="00323523" w:rsidRPr="00A55488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1</w:t>
                  </w:r>
                  <w:r w:rsidR="00900A4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8 </w:t>
                  </w:r>
                  <w:r w:rsidR="0032352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323523" w:rsidRPr="00A55488" w14:paraId="45115FCA" w14:textId="77777777" w:rsidTr="008376C6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7A73B967" w14:textId="77777777" w:rsidR="00323523" w:rsidRDefault="00323523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449C8E71" w14:textId="6AAEE93A" w:rsidR="00323523" w:rsidRDefault="002F21C4" w:rsidP="0032352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60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</w:tbl>
          <w:p w14:paraId="4694A0F3" w14:textId="77777777" w:rsidR="00323523" w:rsidRPr="00C85A74" w:rsidRDefault="00323523" w:rsidP="00323523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F25F87C" w14:textId="77777777" w:rsidR="0065103D" w:rsidRPr="00DD767F" w:rsidRDefault="0065103D" w:rsidP="00DD767F">
      <w:pPr>
        <w:rPr>
          <w:rFonts w:ascii="Segoe UI" w:hAnsi="Segoe UI" w:cs="Segoe UI"/>
          <w:sz w:val="20"/>
          <w:szCs w:val="20"/>
        </w:rPr>
      </w:pPr>
    </w:p>
    <w:p w14:paraId="3684113B" w14:textId="77777777" w:rsidR="0065103D" w:rsidRDefault="0065103D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DD767F" w:rsidRPr="00C85A74" w14:paraId="495D7CC2" w14:textId="77777777" w:rsidTr="00DD767F">
        <w:tc>
          <w:tcPr>
            <w:tcW w:w="6096" w:type="dxa"/>
          </w:tcPr>
          <w:p w14:paraId="0395DDFA" w14:textId="77777777" w:rsidR="00DD767F" w:rsidRDefault="00531158" w:rsidP="00DD767F">
            <w:pPr>
              <w:ind w:left="1169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EB96073" wp14:editId="38B5ECC7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42" name="Рисунок 191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494F55" wp14:editId="35753CD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41" name="Рисунок 190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67F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DD767F" w:rsidRPr="0079447B" w14:paraId="46BA1846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771759F" w14:textId="77777777" w:rsidR="00DD767F" w:rsidRPr="00124920" w:rsidRDefault="00DD767F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402933" w:rsidRPr="00FF11AB" w14:paraId="76511841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C420227" w14:textId="77777777" w:rsidR="00402933" w:rsidRPr="0079447B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3B59925F" w14:textId="63F4F872" w:rsidR="00402933" w:rsidRPr="00086B0D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Я</w:t>
                  </w:r>
                  <w:r w:rsidRPr="00086B0D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МЗ</w:t>
                  </w:r>
                  <w:r w:rsidR="002F21C4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-8503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.10</w:t>
                  </w:r>
                </w:p>
              </w:tc>
            </w:tr>
            <w:tr w:rsidR="00402933" w:rsidRPr="0079447B" w14:paraId="050B1734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1C7C56" w14:textId="2978B59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DAB97E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оссия </w:t>
                  </w:r>
                  <w:r w:rsidR="00531158" w:rsidRPr="00367290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DAB7FC2" wp14:editId="67512125">
                        <wp:extent cx="201930" cy="138430"/>
                        <wp:effectExtent l="0" t="0" r="0" b="0"/>
                        <wp:docPr id="6" name="Рисунок 6" descr="flag_R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lag_R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2933" w:rsidRPr="0079447B" w14:paraId="27D7C2E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85E642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DF2693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402933" w:rsidRPr="0079447B" w14:paraId="56802CE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5BCD51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E049E9" w14:textId="3554CAA7" w:rsidR="00402933" w:rsidRPr="00BB69C8" w:rsidRDefault="00B3428C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5</w:t>
                  </w:r>
                  <w:bookmarkStart w:id="0" w:name="_GoBack"/>
                  <w:bookmarkEnd w:id="0"/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,7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402933" w:rsidRPr="0079447B" w14:paraId="38B82DC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48BCFF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8732E5" w14:textId="304E5EB7" w:rsidR="00402933" w:rsidRPr="00BB69C8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5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86 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402933" w:rsidRPr="0079447B" w14:paraId="2998FA8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C0A959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2D7972" w14:textId="1363CC7B" w:rsidR="00402933" w:rsidRPr="004F6DDF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</w:t>
                  </w:r>
                  <w:r w:rsidR="00402933"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W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образное</w:t>
                  </w:r>
                </w:p>
              </w:tc>
            </w:tr>
            <w:tr w:rsidR="00402933" w:rsidRPr="0079447B" w14:paraId="1998853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CF1CDF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иаметр цилиндра / х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939A6F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0 х 140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402933" w:rsidRPr="0079447B" w14:paraId="28A6B0E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3C6B1A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7E5742D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,2: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</w:p>
              </w:tc>
            </w:tr>
            <w:tr w:rsidR="00402933" w:rsidRPr="0079447B" w14:paraId="25716DF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4C392B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639F692" w14:textId="77777777" w:rsidR="00402933" w:rsidRPr="004F6DDF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еханическая, </w:t>
                  </w:r>
                </w:p>
                <w:p w14:paraId="08B5119D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без поддержки CAN-шины</w:t>
                  </w:r>
                </w:p>
              </w:tc>
            </w:tr>
            <w:tr w:rsidR="00402933" w:rsidRPr="0079447B" w14:paraId="3ADE8A99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941325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4AAF1C53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F6DD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ямой впрыск, ТНВД с механическим регулятором</w:t>
                  </w:r>
                </w:p>
              </w:tc>
            </w:tr>
            <w:tr w:rsidR="00402933" w:rsidRPr="0079447B" w14:paraId="7C08215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77DF62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FC1773C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FC5DC9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02933" w:rsidRPr="0079447B" w14:paraId="17B11845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32F8A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2739893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402933" w:rsidRPr="0079447B" w14:paraId="3395172D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FCD2DF" w14:textId="77777777" w:rsidR="00402933" w:rsidRPr="00692F76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132C3FA" w14:textId="59DC27B3" w:rsidR="00402933" w:rsidRPr="00692F76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25C91D5F" w14:textId="77777777" w:rsidTr="00DD767F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A6EC84" w14:textId="77777777" w:rsidR="00402933" w:rsidRPr="00692F76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3CC759F" w14:textId="0C188D93" w:rsidR="00402933" w:rsidRPr="00692F76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47</w:t>
                  </w:r>
                  <w:r w:rsidR="00402933"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402933" w:rsidRPr="0079447B" w14:paraId="69E165F8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78795D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BD4B2F0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2BB311C3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711D18F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A11518" w14:textId="700FD8AF" w:rsidR="00402933" w:rsidRPr="00BB69C8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9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1BA9D08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0FBD29BA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6F68DC6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038D1D82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CB19E96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5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51DCEA4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402933" w:rsidRPr="0079447B" w14:paraId="54F59E1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B1B2FB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72C2E35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402933" w:rsidRPr="0079447B" w14:paraId="4EF8BF8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BEB557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83FB467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402933" w:rsidRPr="0079447B" w14:paraId="32869F5E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D8EF18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8593D05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4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402933" w:rsidRPr="0079447B" w14:paraId="59F2B987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19C959D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1F249848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402933" w:rsidRPr="0079447B" w14:paraId="2DD7A24F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C452CC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9A94562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402933" w:rsidRPr="0079447B" w14:paraId="1D7B6D1A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7A8525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52AB1E" w14:textId="5F133A27" w:rsidR="00402933" w:rsidRPr="00BB69C8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925 х 1145 х 18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0</w:t>
                  </w:r>
                  <w:r w:rsidR="00402933" w:rsidRPr="006E101E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402933" w:rsidRPr="0079447B" w14:paraId="1794BD80" w14:textId="77777777" w:rsidTr="00DD767F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231531B3" w14:textId="77777777" w:rsidR="00402933" w:rsidRPr="00BB69C8" w:rsidRDefault="0040293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7F205CCA" w14:textId="36A3FA65" w:rsidR="00402933" w:rsidRPr="00BB69C8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8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="00402933"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4666878D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4036A4C0" w14:textId="77777777" w:rsidR="00DD767F" w:rsidRPr="0079447B" w:rsidRDefault="00DD767F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  <w:tc>
                <w:tcPr>
                  <w:tcW w:w="5812" w:type="dxa"/>
                </w:tcPr>
                <w:p w14:paraId="0B5B3E02" w14:textId="77777777" w:rsidR="00DD767F" w:rsidRPr="008E6C42" w:rsidRDefault="00DD767F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Scania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DC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16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 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072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A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(578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  <w:t>kw</w:t>
                  </w:r>
                  <w:r w:rsidRPr="008E6C42"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66B083C" w14:textId="77777777" w:rsidR="00DD767F" w:rsidRPr="00C85A74" w:rsidRDefault="00DD767F" w:rsidP="00DD767F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3327C1BC" w14:textId="77777777" w:rsidR="00DD767F" w:rsidRDefault="00DD767F" w:rsidP="00DD767F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DD767F" w:rsidRPr="0079447B" w14:paraId="11D5EFCC" w14:textId="77777777" w:rsidTr="00DD767F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17401E45" w14:textId="77777777" w:rsidR="00DD767F" w:rsidRPr="00124920" w:rsidRDefault="00DD767F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323523" w:rsidRPr="00C61766" w14:paraId="78DD644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575D1776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959E61B" w14:textId="229708E6" w:rsidR="00323523" w:rsidRPr="0055261C" w:rsidRDefault="0055261C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ind w:left="176" w:right="174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</w:pPr>
                  <w:proofErr w:type="spellStart"/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Mecc</w:t>
                  </w:r>
                  <w:proofErr w:type="spellEnd"/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 xml:space="preserve"> Alte ECO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</w:rPr>
                    <w:t>40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-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</w:rPr>
                    <w:t>1</w:t>
                  </w:r>
                  <w:r w:rsidRPr="0055261C">
                    <w:rPr>
                      <w:rFonts w:ascii="Segoe UI" w:hAnsi="Segoe UI" w:cs="Segoe UI"/>
                      <w:b/>
                      <w:color w:val="00B0F0"/>
                      <w:sz w:val="16"/>
                      <w:szCs w:val="24"/>
                      <w:lang w:val="en-US"/>
                    </w:rPr>
                    <w:t>S/4</w:t>
                  </w:r>
                </w:p>
              </w:tc>
            </w:tr>
            <w:tr w:rsidR="00323523" w:rsidRPr="0079447B" w14:paraId="2A92D426" w14:textId="77777777" w:rsidTr="00DD767F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5D337D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28D1CB2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</w:t>
                  </w:r>
                  <w:r w:rsidR="00531158" w:rsidRPr="006C3F2F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E718965" wp14:editId="54B0B252">
                        <wp:extent cx="180975" cy="127635"/>
                        <wp:effectExtent l="0" t="0" r="0" b="0"/>
                        <wp:docPr id="7" name="Рисунок 3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3523" w:rsidRPr="0079447B" w14:paraId="30A3ADB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E17677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D8AAA11" w14:textId="77777777" w:rsidR="00323523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3BAB2B2A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323523" w:rsidRPr="0079447B" w14:paraId="2D0CEB76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4B4B6D" w14:textId="77777777" w:rsidR="00323523" w:rsidRPr="004E01ED" w:rsidRDefault="00323523" w:rsidP="00B3428C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994C31" w14:textId="23C3090C" w:rsidR="00323523" w:rsidRPr="004E01ED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56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</w:p>
              </w:tc>
            </w:tr>
            <w:tr w:rsidR="00323523" w:rsidRPr="0079447B" w14:paraId="752C7A64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B1EADA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ь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B8B96FF" w14:textId="7A871CEB" w:rsidR="00323523" w:rsidRPr="004E01ED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/ 4</w:t>
                  </w:r>
                  <w:r w:rsidR="0040293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0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323523" w:rsidRPr="0079447B" w14:paraId="220B1D63" w14:textId="77777777" w:rsidTr="00DD767F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6052A7" w14:textId="77777777" w:rsidR="00323523" w:rsidRPr="00692F76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4FA21D" w14:textId="77777777" w:rsidR="00323523" w:rsidRPr="00692F76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323523" w:rsidRPr="0079447B" w14:paraId="1E676B49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731358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B9C92C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,7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1B082680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8BA23F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7DBEC62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3,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323523" w:rsidRPr="0079447B" w14:paraId="28D4F94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B9B2A3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906E6E7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езависимое возбуждение (аналог AREP)</w:t>
                  </w:r>
                </w:p>
              </w:tc>
            </w:tr>
            <w:tr w:rsidR="00323523" w:rsidRPr="0079447B" w14:paraId="37BCF393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6C1AB9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749DD56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HVR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,</w:t>
                  </w:r>
                  <w:r w:rsidRPr="00717FC2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фазное считывание выходного напряжения</w:t>
                  </w:r>
                </w:p>
              </w:tc>
            </w:tr>
            <w:tr w:rsidR="00323523" w:rsidRPr="0079447B" w14:paraId="6A4C5FE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D9253E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376A95F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±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%</w:t>
                  </w:r>
                </w:p>
              </w:tc>
            </w:tr>
            <w:tr w:rsidR="00323523" w:rsidRPr="0079447B" w14:paraId="1FB8979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08ECB4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46D748E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(каждые 6 ч) - 110% </w:t>
                  </w:r>
                </w:p>
                <w:p w14:paraId="561D4A25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2 минут - 150%</w:t>
                  </w:r>
                </w:p>
                <w:p w14:paraId="3CB2501F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 10 секунд – 300%</w:t>
                  </w:r>
                </w:p>
              </w:tc>
            </w:tr>
            <w:tr w:rsidR="00323523" w:rsidRPr="0079447B" w14:paraId="43B1BE05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9B7B82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2DDD7EE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300% (3 х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Inom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323523" w:rsidRPr="0079447B" w14:paraId="4786FA4D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D3A9B3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мотки ген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721F060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0C0F5D22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схема соединения – «звезда», </w:t>
                  </w:r>
                </w:p>
                <w:p w14:paraId="4474950D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ропическая защита обмоток</w:t>
                  </w:r>
                </w:p>
              </w:tc>
            </w:tr>
            <w:tr w:rsidR="00323523" w:rsidRPr="0079447B" w14:paraId="63C5A1E2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3D2900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55AB459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323523" w:rsidRPr="0079447B" w14:paraId="309CD591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E035FE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841169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323523" w:rsidRPr="0079447B" w14:paraId="79339CCE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B9EF26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718459D" w14:textId="7D01BF98" w:rsidR="00323523" w:rsidRPr="004E01ED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9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7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323523" w:rsidRPr="0079447B" w14:paraId="2297D908" w14:textId="77777777" w:rsidTr="00DD767F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4C1385F1" w14:textId="77777777" w:rsidR="00323523" w:rsidRPr="004E01ED" w:rsidRDefault="00323523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2406592D" w14:textId="34B28978" w:rsidR="00323523" w:rsidRPr="004E01ED" w:rsidRDefault="0078655D" w:rsidP="00B3428C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2</w:t>
                  </w:r>
                  <w:r w:rsidR="0032352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1</w:t>
                  </w:r>
                  <w:r w:rsidR="00323523"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DD767F" w:rsidRPr="00C85A74" w14:paraId="7BD216FD" w14:textId="77777777" w:rsidTr="00DD767F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366DDEE6" w14:textId="77777777" w:rsidR="00DD767F" w:rsidRPr="00C85A74" w:rsidRDefault="00DD767F" w:rsidP="00B3428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300CF2F9" w14:textId="77777777" w:rsidR="00DD767F" w:rsidRPr="00C85A74" w:rsidRDefault="00DD767F" w:rsidP="00B3428C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5C8F4A0" w14:textId="77777777" w:rsidR="00DD767F" w:rsidRPr="002F108A" w:rsidRDefault="00DD767F" w:rsidP="00DD767F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22880821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8F0615" w:rsidRPr="00E636B1" w14:paraId="7D6BA3F5" w14:textId="77777777" w:rsidTr="008F0615">
        <w:tc>
          <w:tcPr>
            <w:tcW w:w="1702" w:type="dxa"/>
          </w:tcPr>
          <w:p w14:paraId="57AC91C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62986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B7D77F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77022AF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3EF796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507DE3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FA3744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2728B0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11387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0B0E59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654F1E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9B5CA55" wp14:editId="6E1FF0D9">
                  <wp:extent cx="393700" cy="393700"/>
                  <wp:effectExtent l="0" t="0" r="0" b="0"/>
                  <wp:docPr id="8" name="Рисунок 7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98E34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E53F4A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5DE2C6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5AFF1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8F885EC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136788A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509A84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4484BC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FA4DE69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BB1CC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4ACAB0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A67AA18" wp14:editId="55F53EE6">
                  <wp:extent cx="393700" cy="393700"/>
                  <wp:effectExtent l="0" t="0" r="0" b="0"/>
                  <wp:docPr id="9" name="Рисунок 8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A4EB31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838EAB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926B1E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242D8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CF430E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05984A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F5523C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860BDCF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5E8B5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B01E7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38D4499" w14:textId="77777777" w:rsidR="008F0615" w:rsidRPr="00C85A74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C7AD1C6" wp14:editId="4ECE7910">
                  <wp:extent cx="393700" cy="393700"/>
                  <wp:effectExtent l="0" t="0" r="0" b="0"/>
                  <wp:docPr id="10" name="Рисунок 9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8D701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12A37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14BB2E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5DB618" w14:textId="77777777" w:rsidR="008F0615" w:rsidRDefault="008F0615" w:rsidP="008F0615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81F7D2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1111F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014339D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20CF1EA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A97CB8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CA7E79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B62A1E0" w14:textId="77777777" w:rsidR="008F0615" w:rsidRPr="00C030E5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62073660" wp14:editId="49BDD95D">
                  <wp:extent cx="393700" cy="393700"/>
                  <wp:effectExtent l="0" t="0" r="0" b="0"/>
                  <wp:docPr id="11" name="Рисунок 10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1E8F7E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17A1CA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4A8EE3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FC7370D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897D8B9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26918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D26BE2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259782B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61F35E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CC245E7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4005FD8" w14:textId="77777777" w:rsidR="008F0615" w:rsidRPr="00E636B1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48B27C" wp14:editId="66F3EF86">
                  <wp:extent cx="393700" cy="393700"/>
                  <wp:effectExtent l="0" t="0" r="0" b="0"/>
                  <wp:docPr id="12" name="Рисунок 11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D69D2C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FC74EE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2A68C0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2018B7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050BFBC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D83ECF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D63E49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C451599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5A76F6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6EE3575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85B46E" w14:textId="77777777" w:rsidR="008F0615" w:rsidRPr="00E636B1" w:rsidRDefault="00531158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738D587" wp14:editId="1A645A76">
                  <wp:extent cx="393700" cy="393700"/>
                  <wp:effectExtent l="0" t="0" r="0" b="0"/>
                  <wp:docPr id="13" name="Рисунок 12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3679B3B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BAF3E8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72C0471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EB331F4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901B62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774BDA" w14:textId="77777777" w:rsidR="00323523" w:rsidRDefault="00323523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926FE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DB6455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4E270" w14:textId="77777777" w:rsidR="0078655D" w:rsidRDefault="0078655D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5A5CE73" w14:textId="77777777" w:rsidR="008F0615" w:rsidRDefault="008F0615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4EDECF8" w14:textId="77777777" w:rsidR="008F0615" w:rsidRDefault="00531158" w:rsidP="008F0615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6C3F2F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6EF201C" wp14:editId="6EAF9155">
                  <wp:extent cx="393700" cy="393700"/>
                  <wp:effectExtent l="0" t="0" r="0" b="0"/>
                  <wp:docPr id="14" name="Рисунок 13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89BBE" w14:textId="77777777" w:rsidR="008F0615" w:rsidRPr="00E636B1" w:rsidRDefault="008F0615" w:rsidP="008F0615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8F0615" w:rsidRPr="00FE231F" w14:paraId="3CC09CB1" w14:textId="77777777" w:rsidTr="008F0615">
        <w:tc>
          <w:tcPr>
            <w:tcW w:w="1702" w:type="dxa"/>
          </w:tcPr>
          <w:p w14:paraId="257DE956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6D617B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01419257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4B97C13D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17DD0C64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1631255B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7672E368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308AF455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5DCC3BEA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7F237471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0E371D99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3772483" w14:textId="77777777" w:rsidR="008F0615" w:rsidRPr="00FE231F" w:rsidRDefault="008F0615" w:rsidP="008F0615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444809BE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AAA96E4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1D6B6CA4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3D3391D1" w14:textId="77777777" w:rsidR="00DD767F" w:rsidRDefault="00DD767F" w:rsidP="00E426D9">
      <w:pPr>
        <w:spacing w:after="0"/>
        <w:ind w:left="284" w:right="142"/>
        <w:rPr>
          <w:rFonts w:ascii="Segoe UI" w:hAnsi="Segoe UI" w:cs="Segoe UI"/>
          <w:sz w:val="20"/>
          <w:szCs w:val="20"/>
        </w:rPr>
      </w:pPr>
    </w:p>
    <w:p w14:paraId="7E6DC847" w14:textId="77777777" w:rsidR="00DD767F" w:rsidRPr="00A97ABC" w:rsidRDefault="00531158" w:rsidP="00DD767F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60676ECD" wp14:editId="7B12914D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40" name="Рисунок 18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DD767F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DD767F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54A94553" w14:textId="77777777" w:rsidR="00DD767F" w:rsidRPr="00D42797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56AF3C10" w14:textId="77777777" w:rsidR="0055261C" w:rsidRPr="00A16333" w:rsidRDefault="0055261C" w:rsidP="0055261C">
      <w:pPr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1BA00D9A" w14:textId="77777777" w:rsidR="0055261C" w:rsidRPr="00A16333" w:rsidRDefault="0055261C" w:rsidP="0055261C">
      <w:pPr>
        <w:numPr>
          <w:ilvl w:val="0"/>
          <w:numId w:val="10"/>
        </w:numPr>
        <w:spacing w:after="100"/>
        <w:ind w:right="-113"/>
        <w:contextualSpacing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EEF194" wp14:editId="5A371A12">
                <wp:simplePos x="0" y="0"/>
                <wp:positionH relativeFrom="column">
                  <wp:posOffset>2624275</wp:posOffset>
                </wp:positionH>
                <wp:positionV relativeFrom="paragraph">
                  <wp:posOffset>46837</wp:posOffset>
                </wp:positionV>
                <wp:extent cx="3745230" cy="4210152"/>
                <wp:effectExtent l="0" t="0" r="13970" b="19050"/>
                <wp:wrapNone/>
                <wp:docPr id="1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5230" cy="42101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85647" w14:textId="77777777" w:rsidR="0055261C" w:rsidRPr="001B4351" w:rsidRDefault="0055261C" w:rsidP="0055261C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ПРЕИМУЩЕСТВА:</w:t>
                            </w:r>
                          </w:p>
                          <w:p w14:paraId="0E92DE07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335C6C2A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54E1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69FB42D5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3FD266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7777E9" w14:textId="77777777" w:rsidR="0055261C" w:rsidRPr="001B4351" w:rsidRDefault="0055261C" w:rsidP="005526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003FEBDB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2F47EB9A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752651E1" w14:textId="77777777" w:rsidR="0055261C" w:rsidRPr="001B4351" w:rsidRDefault="0055261C" w:rsidP="0055261C">
                            <w:pPr>
                              <w:tabs>
                                <w:tab w:val="left" w:pos="4395"/>
                              </w:tabs>
                              <w:spacing w:after="0"/>
                              <w:ind w:left="426" w:right="141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A201248" w14:textId="77777777" w:rsidR="0055261C" w:rsidRDefault="0055261C" w:rsidP="0055261C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EF194" id="AutoShape 160" o:spid="_x0000_s1026" style="position:absolute;left:0;text-align:left;margin-left:206.65pt;margin-top:3.7pt;width:294.9pt;height:33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" strokecolor="#00b0f0" strokeweight="1pt">
                <v:stroke dashstyle="dash"/>
                <v:shadow color="#868686"/>
                <v:path arrowok="t"/>
                <v:textbox>
                  <w:txbxContent>
                    <w:p w14:paraId="67785647" w14:textId="77777777" w:rsidR="0055261C" w:rsidRPr="001B4351" w:rsidRDefault="0055261C" w:rsidP="0055261C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ПРЕИМУЩЕСТВА:</w:t>
                      </w:r>
                    </w:p>
                    <w:p w14:paraId="0E92DE07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335C6C2A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AE54E1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69FB42D5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3FD266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7777E9" w14:textId="77777777" w:rsidR="0055261C" w:rsidRPr="001B4351" w:rsidRDefault="0055261C" w:rsidP="0055261C">
                      <w:pPr>
                        <w:numPr>
                          <w:ilvl w:val="0"/>
                          <w:numId w:val="10"/>
                        </w:numPr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003FEBDB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2F47EB9A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752651E1" w14:textId="77777777" w:rsidR="0055261C" w:rsidRPr="001B4351" w:rsidRDefault="0055261C" w:rsidP="0055261C">
                      <w:pPr>
                        <w:tabs>
                          <w:tab w:val="left" w:pos="4395"/>
                        </w:tabs>
                        <w:spacing w:after="0"/>
                        <w:ind w:left="426" w:right="141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A201248" w14:textId="77777777" w:rsidR="0055261C" w:rsidRDefault="0055261C" w:rsidP="0055261C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5E39BC" wp14:editId="69D9CEC4">
            <wp:simplePos x="0" y="0"/>
            <wp:positionH relativeFrom="column">
              <wp:posOffset>2932430</wp:posOffset>
            </wp:positionH>
            <wp:positionV relativeFrom="paragraph">
              <wp:posOffset>222250</wp:posOffset>
            </wp:positionV>
            <wp:extent cx="369570" cy="369570"/>
            <wp:effectExtent l="0" t="0" r="0" b="0"/>
            <wp:wrapNone/>
            <wp:docPr id="37" name="Рисунок 184" descr="Преимущест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Преимущества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A2E2E" w14:textId="7121CCAB" w:rsidR="0055261C" w:rsidRPr="0055261C" w:rsidRDefault="0055261C" w:rsidP="0055261C">
      <w:pPr>
        <w:rPr>
          <w:lang w:eastAsia="ru-RU"/>
        </w:rPr>
      </w:pPr>
      <w:r w:rsidRPr="0055090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3DE1D94" wp14:editId="38B5B176">
            <wp:simplePos x="0" y="0"/>
            <wp:positionH relativeFrom="column">
              <wp:posOffset>14670</wp:posOffset>
            </wp:positionH>
            <wp:positionV relativeFrom="paragraph">
              <wp:posOffset>831273</wp:posOffset>
            </wp:positionV>
            <wp:extent cx="2070100" cy="1384300"/>
            <wp:effectExtent l="0" t="0" r="0" b="0"/>
            <wp:wrapSquare wrapText="bothSides"/>
            <wp:docPr id="19" name="Рисунок 33" descr="https://vix.market/upload/iblock/108/10813a7d1d7359f370ad4be031e17a7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vix.market/upload/iblock/108/10813a7d1d7359f370ad4be031e17a78.jpeg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A5F93" w14:textId="77777777" w:rsidR="0055261C" w:rsidRDefault="0055261C" w:rsidP="0055261C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3C13B1B" w14:textId="77777777" w:rsidR="0055261C" w:rsidRDefault="0055261C" w:rsidP="0055261C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055733" w14:textId="77777777" w:rsidR="0055261C" w:rsidRDefault="0055261C" w:rsidP="0055261C">
      <w:pPr>
        <w:tabs>
          <w:tab w:val="left" w:pos="8820"/>
        </w:tabs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6CB7B4" w14:textId="77777777" w:rsidR="00DD767F" w:rsidRDefault="00DD767F" w:rsidP="00DD767F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2D65D7A8" w14:textId="77777777" w:rsidR="0055261C" w:rsidRDefault="0055261C" w:rsidP="00323523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70F0F10" w14:textId="77777777" w:rsidR="0055261C" w:rsidRDefault="0055261C" w:rsidP="00323523">
      <w:pPr>
        <w:spacing w:before="500" w:after="0"/>
        <w:ind w:left="284"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3E0EF568" w14:textId="4C3D1D56" w:rsidR="0055261C" w:rsidRDefault="0055261C" w:rsidP="0055261C">
      <w:pPr>
        <w:tabs>
          <w:tab w:val="left" w:pos="5036"/>
        </w:tabs>
        <w:spacing w:before="500" w:after="0"/>
        <w:ind w:right="142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40D0241F" w14:textId="77777777" w:rsidR="00DD767F" w:rsidRPr="00323523" w:rsidRDefault="00531158" w:rsidP="00323523">
      <w:pPr>
        <w:spacing w:before="500" w:after="0"/>
        <w:ind w:left="284" w:right="142"/>
        <w:rPr>
          <w:rFonts w:ascii="Segoe UI" w:hAnsi="Segoe UI" w:cs="Segoe UI"/>
          <w:color w:val="40404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3B196A3" wp14:editId="225FF730">
                <wp:simplePos x="0" y="0"/>
                <wp:positionH relativeFrom="column">
                  <wp:posOffset>169576</wp:posOffset>
                </wp:positionH>
                <wp:positionV relativeFrom="paragraph">
                  <wp:posOffset>601274</wp:posOffset>
                </wp:positionV>
                <wp:extent cx="4153535" cy="3056149"/>
                <wp:effectExtent l="0" t="0" r="12065" b="17780"/>
                <wp:wrapNone/>
                <wp:docPr id="2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056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437F6" id="AutoShape 185" o:spid="_x0000_s1026" style="position:absolute;margin-left:13.35pt;margin-top:47.35pt;width:327.05pt;height:240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" strokecolor="#00b0f0" strokeweight="1pt">
                <v:stroke dashstyle="dash"/>
                <v:shadow color="#868686"/>
              </v:roundrect>
            </w:pict>
          </mc:Fallback>
        </mc:AlternateConten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>Двигатели ЯМЗ</w:t>
      </w:r>
      <w:r w:rsidR="00323523" w:rsidRPr="00B6175F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– </w:t>
      </w:r>
      <w:r w:rsidR="00323523"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выносливость и неприхотливость №1 в России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7F52DEF" wp14:editId="13F01D4B">
            <wp:simplePos x="0" y="0"/>
            <wp:positionH relativeFrom="column">
              <wp:posOffset>4697730</wp:posOffset>
            </wp:positionH>
            <wp:positionV relativeFrom="paragraph">
              <wp:posOffset>6655435</wp:posOffset>
            </wp:positionV>
            <wp:extent cx="2689860" cy="2155190"/>
            <wp:effectExtent l="0" t="0" r="0" b="0"/>
            <wp:wrapNone/>
            <wp:docPr id="34" name="Рисунок 45" descr="ЯМЗ-238ДИ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ЯМЗ-238ДИ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87CA" w14:textId="77777777" w:rsidR="00DD767F" w:rsidRPr="00F2245E" w:rsidRDefault="00531158" w:rsidP="00DD767F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DA07646" wp14:editId="0FE645D5">
            <wp:simplePos x="0" y="0"/>
            <wp:positionH relativeFrom="column">
              <wp:posOffset>539750</wp:posOffset>
            </wp:positionH>
            <wp:positionV relativeFrom="paragraph">
              <wp:posOffset>11430</wp:posOffset>
            </wp:positionV>
            <wp:extent cx="369570" cy="369570"/>
            <wp:effectExtent l="0" t="0" r="0" b="0"/>
            <wp:wrapNone/>
            <wp:docPr id="33" name="Рисунок 186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67F"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="00DD767F"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719411A5" w14:textId="77777777" w:rsidR="00DD767F" w:rsidRPr="008551BD" w:rsidRDefault="00531158" w:rsidP="00DD767F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011AD29" wp14:editId="112CBAE4">
            <wp:simplePos x="0" y="0"/>
            <wp:positionH relativeFrom="column">
              <wp:posOffset>4472940</wp:posOffset>
            </wp:positionH>
            <wp:positionV relativeFrom="paragraph">
              <wp:posOffset>19050</wp:posOffset>
            </wp:positionV>
            <wp:extent cx="2694940" cy="2162175"/>
            <wp:effectExtent l="0" t="0" r="0" b="0"/>
            <wp:wrapSquare wrapText="bothSides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C8CC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выносливость, уверенный пуск и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</w:t>
      </w: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надежная работа   </w:t>
      </w:r>
      <w:r w:rsidRPr="0055261C">
        <w:rPr>
          <w:rFonts w:ascii="Segoe UI" w:hAnsi="Segoe UI" w:cs="Segoe UI"/>
          <w:color w:val="404040"/>
          <w:sz w:val="19"/>
          <w:szCs w:val="19"/>
        </w:rPr>
        <w:t>даже в суровых условиях Крайнего Севера</w:t>
      </w:r>
    </w:p>
    <w:p w14:paraId="39A51CA4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лучший среди российских двигателей рабочий ресурс 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– от 10 000 до 18 000 </w:t>
      </w:r>
      <w:proofErr w:type="spellStart"/>
      <w:r w:rsidRPr="0055261C">
        <w:rPr>
          <w:rFonts w:ascii="Segoe UI" w:hAnsi="Segoe UI" w:cs="Segoe UI"/>
          <w:color w:val="404040"/>
          <w:sz w:val="19"/>
          <w:szCs w:val="19"/>
        </w:rPr>
        <w:t>моточасов</w:t>
      </w:r>
      <w:proofErr w:type="spellEnd"/>
      <w:r w:rsidRPr="0055261C">
        <w:rPr>
          <w:rFonts w:ascii="Segoe UI" w:hAnsi="Segoe UI" w:cs="Segoe UI"/>
          <w:color w:val="404040"/>
          <w:sz w:val="19"/>
          <w:szCs w:val="19"/>
        </w:rPr>
        <w:t xml:space="preserve"> до капитального  ремонта</w:t>
      </w:r>
    </w:p>
    <w:p w14:paraId="0E4893F3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b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непритязательность к качеству топлива </w:t>
      </w:r>
    </w:p>
    <w:p w14:paraId="116098FD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увеличенный интервал между ТО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– 500 </w:t>
      </w:r>
      <w:proofErr w:type="spellStart"/>
      <w:r w:rsidRPr="0055261C">
        <w:rPr>
          <w:rFonts w:ascii="Segoe UI" w:hAnsi="Segoe UI" w:cs="Segoe UI"/>
          <w:color w:val="404040"/>
          <w:sz w:val="19"/>
          <w:szCs w:val="19"/>
        </w:rPr>
        <w:t>моточасов</w:t>
      </w:r>
      <w:proofErr w:type="spellEnd"/>
    </w:p>
    <w:p w14:paraId="41D9CEDE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хороший «запас» мощности и отличный прием нагрузки</w:t>
      </w:r>
    </w:p>
    <w:p w14:paraId="5BE1F3E3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широчайшая доступность запчастей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в любом регионе РФ, полная сервисная поддержка</w:t>
      </w:r>
    </w:p>
    <w:p w14:paraId="7F2D2B25" w14:textId="77777777" w:rsidR="0055261C" w:rsidRPr="0055261C" w:rsidRDefault="00323523" w:rsidP="0055261C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взаимозаменяемость запчастей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с парком популярной в России автомобильной и спецтехники на двигателях ЯМЗ </w:t>
      </w:r>
    </w:p>
    <w:p w14:paraId="33CD7CE5" w14:textId="02DD3596" w:rsidR="00323523" w:rsidRPr="0055261C" w:rsidRDefault="00323523" w:rsidP="0055261C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простота самостоятельного ремонта и обслуживания, </w:t>
      </w:r>
      <w:r w:rsidRPr="0055261C">
        <w:rPr>
          <w:rFonts w:ascii="Segoe UI" w:hAnsi="Segoe UI" w:cs="Segoe UI"/>
          <w:color w:val="404040"/>
          <w:sz w:val="19"/>
          <w:szCs w:val="19"/>
        </w:rPr>
        <w:t>известность конструкции двигателей для механиков</w:t>
      </w:r>
      <w:r w:rsidRPr="0055261C">
        <w:rPr>
          <w:rFonts w:ascii="Segoe UI" w:hAnsi="Segoe UI" w:cs="Segoe UI"/>
          <w:b/>
          <w:color w:val="404040"/>
          <w:sz w:val="19"/>
          <w:szCs w:val="19"/>
        </w:rPr>
        <w:t xml:space="preserve"> </w:t>
      </w:r>
    </w:p>
    <w:p w14:paraId="6D3D286B" w14:textId="77777777" w:rsidR="00323523" w:rsidRPr="0055261C" w:rsidRDefault="00323523" w:rsidP="00323523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404040"/>
          <w:sz w:val="19"/>
          <w:szCs w:val="19"/>
        </w:rPr>
      </w:pPr>
      <w:r w:rsidRPr="0055261C">
        <w:rPr>
          <w:rFonts w:ascii="Segoe UI" w:hAnsi="Segoe UI" w:cs="Segoe UI"/>
          <w:b/>
          <w:color w:val="404040"/>
          <w:sz w:val="19"/>
          <w:szCs w:val="19"/>
        </w:rPr>
        <w:t>одно из лучших соотношение цена/качество</w:t>
      </w:r>
      <w:r w:rsidRPr="0055261C">
        <w:rPr>
          <w:rFonts w:ascii="Segoe UI" w:hAnsi="Segoe UI" w:cs="Segoe UI"/>
          <w:color w:val="404040"/>
          <w:sz w:val="19"/>
          <w:szCs w:val="19"/>
        </w:rPr>
        <w:t xml:space="preserve"> среди электростанций на базе отечественных двигателей</w:t>
      </w:r>
    </w:p>
    <w:sectPr w:rsidR="00323523" w:rsidRPr="0055261C" w:rsidSect="00635753">
      <w:footerReference w:type="default" r:id="rId24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4427" w14:textId="77777777" w:rsidR="00896F35" w:rsidRDefault="00896F35" w:rsidP="00D66B66">
      <w:pPr>
        <w:spacing w:after="0" w:line="240" w:lineRule="auto"/>
      </w:pPr>
      <w:r>
        <w:separator/>
      </w:r>
    </w:p>
  </w:endnote>
  <w:endnote w:type="continuationSeparator" w:id="0">
    <w:p w14:paraId="6DFEA9CF" w14:textId="77777777" w:rsidR="00896F35" w:rsidRDefault="00896F35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652C" w14:textId="77777777" w:rsidR="008376C6" w:rsidRPr="00AF6161" w:rsidRDefault="00531158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A0334EF" wp14:editId="18129C61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4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D05E9C4" wp14:editId="06E5C458">
              <wp:simplePos x="0" y="0"/>
              <wp:positionH relativeFrom="column">
                <wp:posOffset>13970</wp:posOffset>
              </wp:positionH>
              <wp:positionV relativeFrom="paragraph">
                <wp:posOffset>52704</wp:posOffset>
              </wp:positionV>
              <wp:extent cx="693928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0990E3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" strokecolor="gray" strokeweight="1pt">
              <v:shadow color="#7f7f7f" opacity=".5" mv:blur="0" offset="1pt,2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8337" w14:textId="77777777" w:rsidR="00896F35" w:rsidRDefault="00896F35" w:rsidP="00D66B66">
      <w:pPr>
        <w:spacing w:after="0" w:line="240" w:lineRule="auto"/>
      </w:pPr>
      <w:r>
        <w:separator/>
      </w:r>
    </w:p>
  </w:footnote>
  <w:footnote w:type="continuationSeparator" w:id="0">
    <w:p w14:paraId="1A7AC863" w14:textId="77777777" w:rsidR="00896F35" w:rsidRDefault="00896F35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CA1739"/>
    <w:multiLevelType w:val="hybridMultilevel"/>
    <w:tmpl w:val="2DE8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2C2141"/>
    <w:multiLevelType w:val="hybridMultilevel"/>
    <w:tmpl w:val="7194D232"/>
    <w:lvl w:ilvl="0" w:tplc="982C66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2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5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035C"/>
    <w:multiLevelType w:val="hybridMultilevel"/>
    <w:tmpl w:val="11DC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2"/>
  </w:num>
  <w:num w:numId="4">
    <w:abstractNumId w:val="28"/>
  </w:num>
  <w:num w:numId="5">
    <w:abstractNumId w:val="6"/>
  </w:num>
  <w:num w:numId="6">
    <w:abstractNumId w:val="4"/>
  </w:num>
  <w:num w:numId="7">
    <w:abstractNumId w:val="2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3"/>
  </w:num>
  <w:num w:numId="13">
    <w:abstractNumId w:val="25"/>
  </w:num>
  <w:num w:numId="14">
    <w:abstractNumId w:val="21"/>
  </w:num>
  <w:num w:numId="15">
    <w:abstractNumId w:val="7"/>
  </w:num>
  <w:num w:numId="16">
    <w:abstractNumId w:val="13"/>
  </w:num>
  <w:num w:numId="17">
    <w:abstractNumId w:val="18"/>
  </w:num>
  <w:num w:numId="18">
    <w:abstractNumId w:val="1"/>
  </w:num>
  <w:num w:numId="19">
    <w:abstractNumId w:val="8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5"/>
  </w:num>
  <w:num w:numId="25">
    <w:abstractNumId w:val="19"/>
  </w:num>
  <w:num w:numId="26">
    <w:abstractNumId w:val="0"/>
  </w:num>
  <w:num w:numId="27">
    <w:abstractNumId w:val="17"/>
  </w:num>
  <w:num w:numId="28">
    <w:abstractNumId w:val="2"/>
  </w:num>
  <w:num w:numId="29">
    <w:abstractNumId w:val="8"/>
  </w:num>
  <w:num w:numId="30">
    <w:abstractNumId w:val="1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0D59"/>
    <w:rsid w:val="000023E3"/>
    <w:rsid w:val="00011056"/>
    <w:rsid w:val="00014ABA"/>
    <w:rsid w:val="00014F2C"/>
    <w:rsid w:val="00015366"/>
    <w:rsid w:val="00020339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43BB"/>
    <w:rsid w:val="000A594F"/>
    <w:rsid w:val="000A5A52"/>
    <w:rsid w:val="000A6F04"/>
    <w:rsid w:val="000C24D3"/>
    <w:rsid w:val="000D1634"/>
    <w:rsid w:val="000D436D"/>
    <w:rsid w:val="000D4B04"/>
    <w:rsid w:val="000D4E74"/>
    <w:rsid w:val="000E2E5D"/>
    <w:rsid w:val="000E3C75"/>
    <w:rsid w:val="000F56A8"/>
    <w:rsid w:val="0010457C"/>
    <w:rsid w:val="00110AC7"/>
    <w:rsid w:val="00114171"/>
    <w:rsid w:val="0011476C"/>
    <w:rsid w:val="00124920"/>
    <w:rsid w:val="00127B6C"/>
    <w:rsid w:val="00134F33"/>
    <w:rsid w:val="001365AD"/>
    <w:rsid w:val="001371CC"/>
    <w:rsid w:val="00141992"/>
    <w:rsid w:val="00144C62"/>
    <w:rsid w:val="001517B3"/>
    <w:rsid w:val="00152BFE"/>
    <w:rsid w:val="00162C64"/>
    <w:rsid w:val="0016395E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F38FF"/>
    <w:rsid w:val="001F4BD7"/>
    <w:rsid w:val="002075F5"/>
    <w:rsid w:val="002079B1"/>
    <w:rsid w:val="00207B79"/>
    <w:rsid w:val="00215C8E"/>
    <w:rsid w:val="0021745E"/>
    <w:rsid w:val="00223772"/>
    <w:rsid w:val="002267D2"/>
    <w:rsid w:val="00226C45"/>
    <w:rsid w:val="002320D9"/>
    <w:rsid w:val="002328B0"/>
    <w:rsid w:val="002341E6"/>
    <w:rsid w:val="00237542"/>
    <w:rsid w:val="002425FE"/>
    <w:rsid w:val="00244421"/>
    <w:rsid w:val="00246E05"/>
    <w:rsid w:val="00250EA8"/>
    <w:rsid w:val="002543D8"/>
    <w:rsid w:val="00255FB3"/>
    <w:rsid w:val="00261C1D"/>
    <w:rsid w:val="00261ED0"/>
    <w:rsid w:val="00263550"/>
    <w:rsid w:val="00265436"/>
    <w:rsid w:val="00274FBD"/>
    <w:rsid w:val="002770EA"/>
    <w:rsid w:val="00280970"/>
    <w:rsid w:val="00281210"/>
    <w:rsid w:val="00281910"/>
    <w:rsid w:val="002938BB"/>
    <w:rsid w:val="00295F7F"/>
    <w:rsid w:val="002A46A5"/>
    <w:rsid w:val="002A76F2"/>
    <w:rsid w:val="002B344F"/>
    <w:rsid w:val="002B4685"/>
    <w:rsid w:val="002B5BA2"/>
    <w:rsid w:val="002D167D"/>
    <w:rsid w:val="002D4D82"/>
    <w:rsid w:val="002D5508"/>
    <w:rsid w:val="002D72F4"/>
    <w:rsid w:val="002E5354"/>
    <w:rsid w:val="002F108A"/>
    <w:rsid w:val="002F174B"/>
    <w:rsid w:val="002F21C4"/>
    <w:rsid w:val="00306510"/>
    <w:rsid w:val="00312FEA"/>
    <w:rsid w:val="00317CF8"/>
    <w:rsid w:val="00323523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719BB"/>
    <w:rsid w:val="0037571F"/>
    <w:rsid w:val="00387D5E"/>
    <w:rsid w:val="003949ED"/>
    <w:rsid w:val="00395ED8"/>
    <w:rsid w:val="003A1588"/>
    <w:rsid w:val="003A6CC9"/>
    <w:rsid w:val="003B0A3B"/>
    <w:rsid w:val="003B33D6"/>
    <w:rsid w:val="003B6FF0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3B7"/>
    <w:rsid w:val="003F6808"/>
    <w:rsid w:val="00402933"/>
    <w:rsid w:val="004139B3"/>
    <w:rsid w:val="00421873"/>
    <w:rsid w:val="00421B79"/>
    <w:rsid w:val="00425CD6"/>
    <w:rsid w:val="0043544D"/>
    <w:rsid w:val="00436762"/>
    <w:rsid w:val="00441D58"/>
    <w:rsid w:val="00445E79"/>
    <w:rsid w:val="00451A91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76CB"/>
    <w:rsid w:val="004F7DBD"/>
    <w:rsid w:val="00506AA6"/>
    <w:rsid w:val="00510E69"/>
    <w:rsid w:val="00510F92"/>
    <w:rsid w:val="00514D58"/>
    <w:rsid w:val="00515B40"/>
    <w:rsid w:val="0051667C"/>
    <w:rsid w:val="005220BE"/>
    <w:rsid w:val="005276A9"/>
    <w:rsid w:val="00531158"/>
    <w:rsid w:val="00533057"/>
    <w:rsid w:val="005341A6"/>
    <w:rsid w:val="0054162E"/>
    <w:rsid w:val="00542750"/>
    <w:rsid w:val="0055261C"/>
    <w:rsid w:val="00553137"/>
    <w:rsid w:val="00554770"/>
    <w:rsid w:val="00576921"/>
    <w:rsid w:val="005819C8"/>
    <w:rsid w:val="00585A6C"/>
    <w:rsid w:val="0058744F"/>
    <w:rsid w:val="00587D0A"/>
    <w:rsid w:val="00594968"/>
    <w:rsid w:val="005B2375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21666"/>
    <w:rsid w:val="006309E6"/>
    <w:rsid w:val="00635753"/>
    <w:rsid w:val="00636379"/>
    <w:rsid w:val="00636A42"/>
    <w:rsid w:val="00640602"/>
    <w:rsid w:val="00640D5E"/>
    <w:rsid w:val="00643C1A"/>
    <w:rsid w:val="0065103D"/>
    <w:rsid w:val="00651E77"/>
    <w:rsid w:val="006539B8"/>
    <w:rsid w:val="00671707"/>
    <w:rsid w:val="00686FD8"/>
    <w:rsid w:val="00687A71"/>
    <w:rsid w:val="00692CD8"/>
    <w:rsid w:val="00693559"/>
    <w:rsid w:val="006A0EF9"/>
    <w:rsid w:val="006A4ABB"/>
    <w:rsid w:val="006B75B3"/>
    <w:rsid w:val="006C3F2F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0638"/>
    <w:rsid w:val="00720BCF"/>
    <w:rsid w:val="00724250"/>
    <w:rsid w:val="00725089"/>
    <w:rsid w:val="00727931"/>
    <w:rsid w:val="00730677"/>
    <w:rsid w:val="007364AC"/>
    <w:rsid w:val="007511CB"/>
    <w:rsid w:val="00753D25"/>
    <w:rsid w:val="00765865"/>
    <w:rsid w:val="00766284"/>
    <w:rsid w:val="0077192C"/>
    <w:rsid w:val="00772CA0"/>
    <w:rsid w:val="007760DB"/>
    <w:rsid w:val="007776A6"/>
    <w:rsid w:val="0078249B"/>
    <w:rsid w:val="0078655D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27648"/>
    <w:rsid w:val="00832639"/>
    <w:rsid w:val="00834664"/>
    <w:rsid w:val="008376C6"/>
    <w:rsid w:val="008462BD"/>
    <w:rsid w:val="0085787C"/>
    <w:rsid w:val="00860674"/>
    <w:rsid w:val="0086139E"/>
    <w:rsid w:val="00870B95"/>
    <w:rsid w:val="0087759A"/>
    <w:rsid w:val="00887C53"/>
    <w:rsid w:val="00892190"/>
    <w:rsid w:val="00896F35"/>
    <w:rsid w:val="008A0F98"/>
    <w:rsid w:val="008A6761"/>
    <w:rsid w:val="008B11A4"/>
    <w:rsid w:val="008B4B43"/>
    <w:rsid w:val="008B6FE7"/>
    <w:rsid w:val="008C335E"/>
    <w:rsid w:val="008C5481"/>
    <w:rsid w:val="008D3B35"/>
    <w:rsid w:val="008D536B"/>
    <w:rsid w:val="008E5ED3"/>
    <w:rsid w:val="008F0615"/>
    <w:rsid w:val="008F72C6"/>
    <w:rsid w:val="00900A4F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A6F"/>
    <w:rsid w:val="00966EF6"/>
    <w:rsid w:val="00986A5D"/>
    <w:rsid w:val="00990D1D"/>
    <w:rsid w:val="009A04E8"/>
    <w:rsid w:val="009A31A2"/>
    <w:rsid w:val="009A48B1"/>
    <w:rsid w:val="009B1AF5"/>
    <w:rsid w:val="009B2505"/>
    <w:rsid w:val="009B53CF"/>
    <w:rsid w:val="009B6F0D"/>
    <w:rsid w:val="009C1AFF"/>
    <w:rsid w:val="009D0334"/>
    <w:rsid w:val="009D04CA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1E41"/>
    <w:rsid w:val="00A42DFA"/>
    <w:rsid w:val="00A4573E"/>
    <w:rsid w:val="00A45B0E"/>
    <w:rsid w:val="00A5135D"/>
    <w:rsid w:val="00A531DC"/>
    <w:rsid w:val="00A548F2"/>
    <w:rsid w:val="00A55240"/>
    <w:rsid w:val="00A55488"/>
    <w:rsid w:val="00A6114F"/>
    <w:rsid w:val="00A80040"/>
    <w:rsid w:val="00A81E6B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D20ED"/>
    <w:rsid w:val="00AD6392"/>
    <w:rsid w:val="00AE0067"/>
    <w:rsid w:val="00AE16A2"/>
    <w:rsid w:val="00AE1F86"/>
    <w:rsid w:val="00AF2D7E"/>
    <w:rsid w:val="00AF4E59"/>
    <w:rsid w:val="00AF6161"/>
    <w:rsid w:val="00AF792F"/>
    <w:rsid w:val="00B04615"/>
    <w:rsid w:val="00B05949"/>
    <w:rsid w:val="00B13D04"/>
    <w:rsid w:val="00B212F6"/>
    <w:rsid w:val="00B25D3D"/>
    <w:rsid w:val="00B32A53"/>
    <w:rsid w:val="00B333BD"/>
    <w:rsid w:val="00B3428C"/>
    <w:rsid w:val="00B44027"/>
    <w:rsid w:val="00B5266A"/>
    <w:rsid w:val="00B536D2"/>
    <w:rsid w:val="00B571BD"/>
    <w:rsid w:val="00B60346"/>
    <w:rsid w:val="00B6175F"/>
    <w:rsid w:val="00B62325"/>
    <w:rsid w:val="00B70A78"/>
    <w:rsid w:val="00B766EA"/>
    <w:rsid w:val="00B82F68"/>
    <w:rsid w:val="00B8367C"/>
    <w:rsid w:val="00B846D1"/>
    <w:rsid w:val="00B8584B"/>
    <w:rsid w:val="00B86FF9"/>
    <w:rsid w:val="00B97A03"/>
    <w:rsid w:val="00BA09AB"/>
    <w:rsid w:val="00BA37DD"/>
    <w:rsid w:val="00BA538E"/>
    <w:rsid w:val="00BA68AF"/>
    <w:rsid w:val="00BB13A2"/>
    <w:rsid w:val="00BB2FB5"/>
    <w:rsid w:val="00BB69C8"/>
    <w:rsid w:val="00BC44D2"/>
    <w:rsid w:val="00BC6BCA"/>
    <w:rsid w:val="00BD159F"/>
    <w:rsid w:val="00BE4FCC"/>
    <w:rsid w:val="00BF5019"/>
    <w:rsid w:val="00BF5E28"/>
    <w:rsid w:val="00C01D02"/>
    <w:rsid w:val="00C030E5"/>
    <w:rsid w:val="00C16879"/>
    <w:rsid w:val="00C255AE"/>
    <w:rsid w:val="00C36680"/>
    <w:rsid w:val="00C36F81"/>
    <w:rsid w:val="00C37719"/>
    <w:rsid w:val="00C40B71"/>
    <w:rsid w:val="00C44B14"/>
    <w:rsid w:val="00C45069"/>
    <w:rsid w:val="00C46920"/>
    <w:rsid w:val="00C47A44"/>
    <w:rsid w:val="00C51CF0"/>
    <w:rsid w:val="00C5341E"/>
    <w:rsid w:val="00C54D4B"/>
    <w:rsid w:val="00C6272E"/>
    <w:rsid w:val="00C62CB2"/>
    <w:rsid w:val="00C62FE3"/>
    <w:rsid w:val="00C650CD"/>
    <w:rsid w:val="00C67195"/>
    <w:rsid w:val="00C71561"/>
    <w:rsid w:val="00C76422"/>
    <w:rsid w:val="00C85A74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D0709"/>
    <w:rsid w:val="00CD3320"/>
    <w:rsid w:val="00CD560B"/>
    <w:rsid w:val="00CE6C6B"/>
    <w:rsid w:val="00CF1555"/>
    <w:rsid w:val="00CF23A3"/>
    <w:rsid w:val="00CF3F20"/>
    <w:rsid w:val="00CF4AD5"/>
    <w:rsid w:val="00CF5533"/>
    <w:rsid w:val="00D01B2C"/>
    <w:rsid w:val="00D02253"/>
    <w:rsid w:val="00D11741"/>
    <w:rsid w:val="00D1704C"/>
    <w:rsid w:val="00D20F97"/>
    <w:rsid w:val="00D214C4"/>
    <w:rsid w:val="00D2242D"/>
    <w:rsid w:val="00D22D08"/>
    <w:rsid w:val="00D23E37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D767F"/>
    <w:rsid w:val="00DE3FA9"/>
    <w:rsid w:val="00DE68D8"/>
    <w:rsid w:val="00DE71D3"/>
    <w:rsid w:val="00DF02C0"/>
    <w:rsid w:val="00DF37A2"/>
    <w:rsid w:val="00DF4487"/>
    <w:rsid w:val="00DF5962"/>
    <w:rsid w:val="00E006FD"/>
    <w:rsid w:val="00E12683"/>
    <w:rsid w:val="00E13054"/>
    <w:rsid w:val="00E165E5"/>
    <w:rsid w:val="00E21DB2"/>
    <w:rsid w:val="00E247CF"/>
    <w:rsid w:val="00E25398"/>
    <w:rsid w:val="00E27A06"/>
    <w:rsid w:val="00E31961"/>
    <w:rsid w:val="00E33AE8"/>
    <w:rsid w:val="00E426D9"/>
    <w:rsid w:val="00E439BE"/>
    <w:rsid w:val="00E449BA"/>
    <w:rsid w:val="00E5046D"/>
    <w:rsid w:val="00E5734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86C15"/>
    <w:rsid w:val="00E917A7"/>
    <w:rsid w:val="00E9273F"/>
    <w:rsid w:val="00E94B63"/>
    <w:rsid w:val="00E973E9"/>
    <w:rsid w:val="00E97C77"/>
    <w:rsid w:val="00EA0196"/>
    <w:rsid w:val="00EA3941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E08E7"/>
    <w:rsid w:val="00EE61AC"/>
    <w:rsid w:val="00EE699D"/>
    <w:rsid w:val="00EE7002"/>
    <w:rsid w:val="00EF62F9"/>
    <w:rsid w:val="00EF7483"/>
    <w:rsid w:val="00EF7681"/>
    <w:rsid w:val="00F02A3F"/>
    <w:rsid w:val="00F06D83"/>
    <w:rsid w:val="00F113BE"/>
    <w:rsid w:val="00F16605"/>
    <w:rsid w:val="00F17822"/>
    <w:rsid w:val="00F25F75"/>
    <w:rsid w:val="00F30149"/>
    <w:rsid w:val="00F320CF"/>
    <w:rsid w:val="00F32851"/>
    <w:rsid w:val="00F33DF4"/>
    <w:rsid w:val="00F41D2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A3EE5"/>
    <w:rsid w:val="00FA4CFD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22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  <w:style w:type="paragraph" w:styleId="af2">
    <w:name w:val="Normal (Web)"/>
    <w:basedOn w:val="a"/>
    <w:uiPriority w:val="99"/>
    <w:semiHidden/>
    <w:unhideWhenUsed/>
    <w:rsid w:val="008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A43BB"/>
  </w:style>
  <w:style w:type="character" w:styleId="af3">
    <w:name w:val="Strong"/>
    <w:uiPriority w:val="22"/>
    <w:qFormat/>
    <w:rsid w:val="00F4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1F3C4-E874-A344-B6F4-8B8BA443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2</cp:revision>
  <cp:lastPrinted>2016-04-20T16:57:00Z</cp:lastPrinted>
  <dcterms:created xsi:type="dcterms:W3CDTF">2019-05-20T12:38:00Z</dcterms:created>
  <dcterms:modified xsi:type="dcterms:W3CDTF">2019-05-20T12:38:00Z</dcterms:modified>
</cp:coreProperties>
</file>